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必考4000词3＋2快速记忆法  起步篇  基础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必考4000词3＋2快速记忆法  起步篇  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4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必考4000词3＋2快速记忆法  起步篇  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